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DA" w:rsidRPr="008848DA" w:rsidRDefault="008848DA" w:rsidP="008848DA">
      <w:pPr>
        <w:rPr>
          <w:b/>
          <w:sz w:val="28"/>
        </w:rPr>
      </w:pPr>
      <w:r w:rsidRPr="008848DA">
        <w:rPr>
          <w:b/>
          <w:sz w:val="28"/>
        </w:rPr>
        <w:t>Lemonade – Deliverables / Time Table</w:t>
      </w:r>
    </w:p>
    <w:p w:rsidR="00D42A60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 xml:space="preserve">Define </w:t>
      </w:r>
      <w:r w:rsidR="006D1597" w:rsidRPr="00AD162D">
        <w:rPr>
          <w:strike/>
        </w:rPr>
        <w:t>R</w:t>
      </w:r>
      <w:r w:rsidRPr="00AD162D">
        <w:rPr>
          <w:strike/>
        </w:rPr>
        <w:t>ules based on features</w:t>
      </w:r>
    </w:p>
    <w:p w:rsidR="008848DA" w:rsidRPr="00AD162D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AD162D">
        <w:rPr>
          <w:strike/>
        </w:rPr>
        <w:t>Determine game flow based on rule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Welcome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Name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Start money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proofErr w:type="spellStart"/>
      <w:r w:rsidRPr="00473ED5">
        <w:rPr>
          <w:strike/>
        </w:rPr>
        <w:t>Etc</w:t>
      </w:r>
      <w:proofErr w:type="spellEnd"/>
      <w:r w:rsidRPr="00473ED5">
        <w:rPr>
          <w:strike/>
        </w:rPr>
        <w:t>…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Break down game into sect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Welcome window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Determine fund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Make decis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proofErr w:type="spellStart"/>
      <w:r w:rsidRPr="00473ED5">
        <w:rPr>
          <w:strike/>
        </w:rPr>
        <w:t>Etc</w:t>
      </w:r>
      <w:proofErr w:type="spellEnd"/>
      <w:r w:rsidRPr="00473ED5">
        <w:rPr>
          <w:strike/>
        </w:rPr>
        <w:t>…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Determine classes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Determine functions</w:t>
      </w:r>
    </w:p>
    <w:p w:rsidR="008848DA" w:rsidRPr="00473ED5" w:rsidRDefault="008848DA" w:rsidP="008848DA">
      <w:pPr>
        <w:pStyle w:val="ListParagraph"/>
        <w:numPr>
          <w:ilvl w:val="1"/>
          <w:numId w:val="5"/>
        </w:numPr>
        <w:rPr>
          <w:strike/>
        </w:rPr>
      </w:pPr>
      <w:r w:rsidRPr="00473ED5">
        <w:rPr>
          <w:strike/>
        </w:rPr>
        <w:t>Place functions</w:t>
      </w:r>
    </w:p>
    <w:p w:rsidR="008848DA" w:rsidRPr="00473ED5" w:rsidRDefault="008848DA" w:rsidP="008848DA">
      <w:pPr>
        <w:pStyle w:val="ListParagraph"/>
        <w:numPr>
          <w:ilvl w:val="0"/>
          <w:numId w:val="5"/>
        </w:numPr>
        <w:rPr>
          <w:strike/>
        </w:rPr>
      </w:pPr>
      <w:r w:rsidRPr="00473ED5">
        <w:rPr>
          <w:strike/>
        </w:rPr>
        <w:t>member variables needed</w:t>
      </w:r>
    </w:p>
    <w:p w:rsidR="00C72547" w:rsidRDefault="00C72547" w:rsidP="008848DA">
      <w:pPr>
        <w:pStyle w:val="ListParagraph"/>
        <w:numPr>
          <w:ilvl w:val="0"/>
          <w:numId w:val="5"/>
        </w:numPr>
      </w:pPr>
      <w:r>
        <w:t xml:space="preserve">algorithms </w:t>
      </w:r>
    </w:p>
    <w:p w:rsidR="00473ED5" w:rsidRDefault="00473ED5" w:rsidP="008848DA">
      <w:pPr>
        <w:pStyle w:val="ListParagraph"/>
        <w:numPr>
          <w:ilvl w:val="0"/>
          <w:numId w:val="5"/>
        </w:numPr>
      </w:pPr>
      <w:r>
        <w:t>fill in functions</w:t>
      </w:r>
    </w:p>
    <w:p w:rsidR="00473ED5" w:rsidRDefault="00473ED5" w:rsidP="00473ED5">
      <w:pPr>
        <w:pStyle w:val="ListParagraph"/>
        <w:numPr>
          <w:ilvl w:val="0"/>
          <w:numId w:val="5"/>
        </w:numPr>
      </w:pPr>
      <w:r>
        <w:t>Create Game Loop</w:t>
      </w:r>
    </w:p>
    <w:p w:rsidR="00473ED5" w:rsidRDefault="00473ED5" w:rsidP="00473ED5">
      <w:pPr>
        <w:pStyle w:val="ListParagraph"/>
        <w:numPr>
          <w:ilvl w:val="0"/>
          <w:numId w:val="5"/>
        </w:numPr>
      </w:pPr>
      <w:r>
        <w:t>Test</w:t>
      </w:r>
    </w:p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6C578F" w:rsidRDefault="006C578F" w:rsidP="006A21F3"/>
    <w:p w:rsidR="006C578F" w:rsidRDefault="006C578F" w:rsidP="006A21F3"/>
    <w:p w:rsidR="006C578F" w:rsidRDefault="006C578F" w:rsidP="006A21F3"/>
    <w:p w:rsidR="006A21F3" w:rsidRDefault="006A21F3" w:rsidP="006A21F3"/>
    <w:p w:rsidR="006A21F3" w:rsidRDefault="006A21F3" w:rsidP="006A21F3"/>
    <w:p w:rsidR="006A21F3" w:rsidRDefault="006A21F3" w:rsidP="006A21F3"/>
    <w:p w:rsidR="006A21F3" w:rsidRDefault="006A21F3" w:rsidP="006A21F3"/>
    <w:p w:rsidR="008848DA" w:rsidRDefault="006A21F3">
      <w:pPr>
        <w:rPr>
          <w:b/>
        </w:rPr>
      </w:pPr>
      <w:r>
        <w:rPr>
          <w:b/>
        </w:rPr>
        <w:t>Game Rules</w:t>
      </w:r>
    </w:p>
    <w:p w:rsidR="006D1597" w:rsidRPr="006D1597" w:rsidRDefault="006D1597" w:rsidP="006A21F3">
      <w:pPr>
        <w:pStyle w:val="ListParagraph"/>
        <w:numPr>
          <w:ilvl w:val="0"/>
          <w:numId w:val="6"/>
        </w:numPr>
        <w:rPr>
          <w:color w:val="800000"/>
        </w:rPr>
      </w:pPr>
      <w:r w:rsidRPr="006D1597">
        <w:rPr>
          <w:color w:val="800000"/>
        </w:rPr>
        <w:t>Game will last for a total of 7 days</w:t>
      </w:r>
    </w:p>
    <w:p w:rsidR="006A21F3" w:rsidRDefault="006A21F3" w:rsidP="006A21F3">
      <w:pPr>
        <w:pStyle w:val="ListParagraph"/>
        <w:numPr>
          <w:ilvl w:val="0"/>
          <w:numId w:val="6"/>
        </w:numPr>
      </w:pPr>
      <w:r>
        <w:t>Each player starts out with a random number based on Randomized number based on their difficultly level.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Easy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Medium</w:t>
      </w:r>
    </w:p>
    <w:p w:rsidR="006A21F3" w:rsidRDefault="006A21F3" w:rsidP="006A21F3">
      <w:pPr>
        <w:pStyle w:val="ListParagraph"/>
        <w:numPr>
          <w:ilvl w:val="1"/>
          <w:numId w:val="6"/>
        </w:numPr>
      </w:pPr>
      <w:r>
        <w:t>Hard</w:t>
      </w:r>
    </w:p>
    <w:p w:rsidR="006A21F3" w:rsidRDefault="006A21F3" w:rsidP="006A21F3">
      <w:pPr>
        <w:pStyle w:val="ListParagraph"/>
        <w:numPr>
          <w:ilvl w:val="0"/>
          <w:numId w:val="6"/>
        </w:numPr>
        <w:rPr>
          <w:color w:val="FF0000"/>
        </w:rPr>
      </w:pPr>
      <w:r w:rsidRPr="00103E0B">
        <w:rPr>
          <w:color w:val="FF0000"/>
        </w:rPr>
        <w:t xml:space="preserve">Each player </w:t>
      </w:r>
      <w:r w:rsidR="00103E0B" w:rsidRPr="00103E0B">
        <w:rPr>
          <w:color w:val="FF0000"/>
        </w:rPr>
        <w:t>decides</w:t>
      </w:r>
      <w:r w:rsidRPr="00103E0B">
        <w:rPr>
          <w:color w:val="FF0000"/>
        </w:rPr>
        <w:t xml:space="preserve"> regarding how much inventory they want to purchase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103E0B" w:rsidRDefault="00103E0B" w:rsidP="006A21F3">
      <w:pPr>
        <w:pStyle w:val="ListParagraph"/>
        <w:numPr>
          <w:ilvl w:val="0"/>
          <w:numId w:val="6"/>
        </w:numPr>
        <w:rPr>
          <w:color w:val="FF0000"/>
        </w:rPr>
      </w:pPr>
      <w:r>
        <w:rPr>
          <w:color w:val="FF0000"/>
        </w:rPr>
        <w:t>Each player decides on their recipe used at the beginning of the day.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Lemons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Sugar</w:t>
      </w:r>
    </w:p>
    <w:p w:rsidR="00103E0B" w:rsidRDefault="00103E0B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Ice</w:t>
      </w:r>
    </w:p>
    <w:p w:rsidR="001F2C2F" w:rsidRPr="00103E0B" w:rsidRDefault="001F2C2F" w:rsidP="00103E0B">
      <w:pPr>
        <w:pStyle w:val="ListParagraph"/>
        <w:numPr>
          <w:ilvl w:val="1"/>
          <w:numId w:val="6"/>
        </w:numPr>
        <w:rPr>
          <w:color w:val="FF0000"/>
        </w:rPr>
      </w:pPr>
      <w:r>
        <w:rPr>
          <w:color w:val="FF0000"/>
        </w:rPr>
        <w:t>Cups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 w:rsidRPr="00D03F1F">
        <w:rPr>
          <w:color w:val="7030A0"/>
        </w:rPr>
        <w:t>Eac</w:t>
      </w:r>
      <w:r>
        <w:rPr>
          <w:color w:val="7030A0"/>
        </w:rPr>
        <w:t>h player will decide at the beginning of the day regarding how much lemonade they will make.</w:t>
      </w:r>
    </w:p>
    <w:p w:rsidR="001F2C2F" w:rsidRDefault="001F2C2F" w:rsidP="001F2C2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Each pitcher contains 10 cups of lemonade</w:t>
      </w:r>
    </w:p>
    <w:p w:rsidR="00D03F1F" w:rsidRDefault="00D03F1F" w:rsidP="00103E0B">
      <w:pPr>
        <w:pStyle w:val="ListParagraph"/>
        <w:numPr>
          <w:ilvl w:val="0"/>
          <w:numId w:val="7"/>
        </w:numPr>
        <w:rPr>
          <w:color w:val="7030A0"/>
        </w:rPr>
      </w:pPr>
      <w:r>
        <w:rPr>
          <w:color w:val="7030A0"/>
        </w:rPr>
        <w:t>Each player will sell lemonade based on the factors such as.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Weather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Customer Probability</w:t>
      </w:r>
    </w:p>
    <w:p w:rsid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Price Point</w:t>
      </w:r>
    </w:p>
    <w:p w:rsidR="00D03F1F" w:rsidRPr="00D03F1F" w:rsidRDefault="00D03F1F" w:rsidP="00D03F1F">
      <w:pPr>
        <w:pStyle w:val="ListParagraph"/>
        <w:numPr>
          <w:ilvl w:val="1"/>
          <w:numId w:val="7"/>
        </w:numPr>
        <w:rPr>
          <w:color w:val="7030A0"/>
        </w:rPr>
      </w:pPr>
      <w:r>
        <w:rPr>
          <w:color w:val="7030A0"/>
        </w:rPr>
        <w:t>Thirst</w:t>
      </w:r>
    </w:p>
    <w:p w:rsidR="00103E0B" w:rsidRPr="00103E0B" w:rsidRDefault="00D03F1F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will have a limit on the total items that can be purchased daily.</w:t>
      </w:r>
    </w:p>
    <w:p w:rsidR="006D1597" w:rsidRPr="006D1597" w:rsidRDefault="00D03F1F" w:rsidP="006D1597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</w:t>
      </w:r>
      <w:r w:rsidR="00103E0B" w:rsidRPr="00103E0B">
        <w:rPr>
          <w:color w:val="002060"/>
        </w:rPr>
        <w:t xml:space="preserve"> must maintain a</w:t>
      </w:r>
      <w:r w:rsidR="006D1597">
        <w:rPr>
          <w:color w:val="002060"/>
        </w:rPr>
        <w:t xml:space="preserve"> bank account with a balance over $.01</w:t>
      </w:r>
      <w:r w:rsidR="00103E0B" w:rsidRPr="00103E0B">
        <w:rPr>
          <w:color w:val="002060"/>
        </w:rPr>
        <w:t>.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Each player will have a daily inventory count.</w:t>
      </w:r>
    </w:p>
    <w:p w:rsidR="006D1597" w:rsidRDefault="006D1597" w:rsidP="006D1597">
      <w:pPr>
        <w:pStyle w:val="ListParagraph"/>
        <w:numPr>
          <w:ilvl w:val="1"/>
          <w:numId w:val="7"/>
        </w:numPr>
        <w:rPr>
          <w:color w:val="002060"/>
        </w:rPr>
      </w:pPr>
      <w:r>
        <w:rPr>
          <w:color w:val="002060"/>
        </w:rPr>
        <w:t>Inventory will spoil????</w:t>
      </w:r>
    </w:p>
    <w:p w:rsidR="006D1597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daily and customers will be able to see Net Income</w:t>
      </w:r>
      <w:r w:rsidR="00534F5B">
        <w:rPr>
          <w:color w:val="002060"/>
        </w:rPr>
        <w:t xml:space="preserve"> sales numbers</w:t>
      </w:r>
      <w:r>
        <w:rPr>
          <w:color w:val="002060"/>
        </w:rPr>
        <w:t>.</w:t>
      </w:r>
    </w:p>
    <w:p w:rsidR="006D1597" w:rsidRPr="00103E0B" w:rsidRDefault="006D1597" w:rsidP="00103E0B">
      <w:pPr>
        <w:pStyle w:val="ListParagraph"/>
        <w:numPr>
          <w:ilvl w:val="0"/>
          <w:numId w:val="7"/>
        </w:numPr>
        <w:rPr>
          <w:color w:val="002060"/>
        </w:rPr>
      </w:pPr>
      <w:r>
        <w:rPr>
          <w:color w:val="002060"/>
        </w:rPr>
        <w:t>Revenue will be maintained throughout the game and customers will be able to see Net Income</w:t>
      </w:r>
      <w:r w:rsidR="00534F5B">
        <w:rPr>
          <w:color w:val="002060"/>
        </w:rPr>
        <w:t xml:space="preserve"> and sales numbers</w:t>
      </w:r>
      <w:r>
        <w:rPr>
          <w:color w:val="002060"/>
        </w:rPr>
        <w:t>.</w:t>
      </w:r>
    </w:p>
    <w:p w:rsidR="00103E0B" w:rsidRPr="00D03F1F" w:rsidRDefault="00D03F1F" w:rsidP="00103E0B">
      <w:pPr>
        <w:pStyle w:val="ListParagraph"/>
        <w:numPr>
          <w:ilvl w:val="0"/>
          <w:numId w:val="7"/>
        </w:numPr>
        <w:rPr>
          <w:color w:val="008080"/>
        </w:rPr>
      </w:pPr>
      <w:r w:rsidRPr="00D03F1F">
        <w:rPr>
          <w:color w:val="008080"/>
        </w:rPr>
        <w:t>Weather will change daily.</w:t>
      </w:r>
    </w:p>
    <w:p w:rsidR="00103E0B" w:rsidRDefault="006D1597" w:rsidP="00103E0B">
      <w:pPr>
        <w:pStyle w:val="ListParagraph"/>
        <w:numPr>
          <w:ilvl w:val="0"/>
          <w:numId w:val="7"/>
        </w:numPr>
      </w:pPr>
      <w:r>
        <w:t>Each player will can go bankrupt to end the game and start over.</w:t>
      </w:r>
    </w:p>
    <w:p w:rsidR="006D1597" w:rsidRDefault="006D1597" w:rsidP="006D1597"/>
    <w:p w:rsidR="006D1597" w:rsidRDefault="006D1597" w:rsidP="006D1597"/>
    <w:p w:rsidR="006D1597" w:rsidRDefault="006D1597" w:rsidP="006D1597"/>
    <w:p w:rsidR="006D1597" w:rsidRDefault="006D1597" w:rsidP="006D1597"/>
    <w:p w:rsidR="006C578F" w:rsidRDefault="006C578F" w:rsidP="006D1597"/>
    <w:p w:rsidR="006C578F" w:rsidRDefault="006C578F" w:rsidP="006D1597"/>
    <w:p w:rsidR="006C578F" w:rsidRDefault="006C578F" w:rsidP="006D1597"/>
    <w:p w:rsidR="006C578F" w:rsidRDefault="006C578F" w:rsidP="006D1597"/>
    <w:p w:rsidR="00383DAA" w:rsidRDefault="00383DAA" w:rsidP="006D1597"/>
    <w:p w:rsidR="006C578F" w:rsidRDefault="006C578F" w:rsidP="006D1597"/>
    <w:p w:rsidR="00AD162D" w:rsidRDefault="00AD162D" w:rsidP="006D1597"/>
    <w:p w:rsidR="006D1597" w:rsidRDefault="006D1597" w:rsidP="006D1597">
      <w:pPr>
        <w:rPr>
          <w:b/>
        </w:rPr>
      </w:pPr>
      <w:r w:rsidRPr="006D1597">
        <w:rPr>
          <w:b/>
        </w:rPr>
        <w:t>Game Flow</w:t>
      </w:r>
    </w:p>
    <w:p w:rsidR="006D1597" w:rsidRPr="00383DAA" w:rsidRDefault="006D1597" w:rsidP="006D1597">
      <w:pPr>
        <w:pStyle w:val="ListParagraph"/>
        <w:numPr>
          <w:ilvl w:val="0"/>
          <w:numId w:val="8"/>
        </w:numPr>
      </w:pPr>
      <w:r w:rsidRPr="00383DAA">
        <w:t>Welcome Screen is Displayed.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Rules will be displayed.</w:t>
      </w:r>
    </w:p>
    <w:p w:rsidR="006D1597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s will be given the option to input their name</w:t>
      </w:r>
    </w:p>
    <w:p w:rsidR="003B5308" w:rsidRPr="00383DAA" w:rsidRDefault="003B5308" w:rsidP="006D1597">
      <w:pPr>
        <w:pStyle w:val="ListParagraph"/>
        <w:numPr>
          <w:ilvl w:val="0"/>
          <w:numId w:val="8"/>
        </w:numPr>
      </w:pPr>
      <w:r w:rsidRPr="00383DAA">
        <w:t>Player selects their level mode (Easy – Medium – Hard)</w:t>
      </w:r>
    </w:p>
    <w:p w:rsidR="003B5308" w:rsidRPr="00383DAA" w:rsidRDefault="003B5308" w:rsidP="003B5308">
      <w:pPr>
        <w:pStyle w:val="ListParagraph"/>
        <w:numPr>
          <w:ilvl w:val="1"/>
          <w:numId w:val="8"/>
        </w:numPr>
      </w:pPr>
      <w:r w:rsidRPr="00383DAA">
        <w:t>Random Dollar amount is generated and placed in their bank account.</w:t>
      </w:r>
    </w:p>
    <w:p w:rsidR="00451DCA" w:rsidRPr="00383DAA" w:rsidRDefault="00C501FB" w:rsidP="00451DCA">
      <w:pPr>
        <w:pStyle w:val="ListParagraph"/>
        <w:numPr>
          <w:ilvl w:val="0"/>
          <w:numId w:val="8"/>
        </w:numPr>
      </w:pPr>
      <w:r w:rsidRPr="00383DAA">
        <w:t>Player selects the total number of days they want to play</w:t>
      </w:r>
    </w:p>
    <w:p w:rsidR="00C501FB" w:rsidRPr="00383DAA" w:rsidRDefault="00C501FB" w:rsidP="00C501FB">
      <w:pPr>
        <w:pStyle w:val="ListParagraph"/>
        <w:numPr>
          <w:ilvl w:val="0"/>
          <w:numId w:val="8"/>
        </w:numPr>
      </w:pPr>
      <w:r w:rsidRPr="00383DAA">
        <w:t xml:space="preserve">Weather generates into a list – </w:t>
      </w:r>
      <w:r w:rsidRPr="00383DAA">
        <w:rPr>
          <w:b/>
          <w:i/>
          <w:u w:val="single"/>
        </w:rPr>
        <w:t>NEEDED FOR ALGORITHM TO DETERMINE PROBABLY OF PURCHASE</w:t>
      </w:r>
    </w:p>
    <w:p w:rsidR="00451DCA" w:rsidRPr="00383DAA" w:rsidRDefault="00451DCA" w:rsidP="00C501FB">
      <w:pPr>
        <w:pStyle w:val="ListParagraph"/>
        <w:numPr>
          <w:ilvl w:val="0"/>
          <w:numId w:val="8"/>
        </w:numPr>
      </w:pPr>
      <w:r w:rsidRPr="00383DAA">
        <w:t>Customers generated on each day based on weather</w:t>
      </w:r>
    </w:p>
    <w:p w:rsidR="0027624C" w:rsidRPr="00383DAA" w:rsidRDefault="0027624C" w:rsidP="00534F5B">
      <w:pPr>
        <w:pStyle w:val="ListParagraph"/>
      </w:pPr>
    </w:p>
    <w:p w:rsidR="00534F5B" w:rsidRPr="00383DAA" w:rsidRDefault="00534F5B" w:rsidP="00534F5B">
      <w:pPr>
        <w:pStyle w:val="ListParagraph"/>
      </w:pPr>
      <w:r w:rsidRPr="00383DAA">
        <w:t>Game Loop</w:t>
      </w:r>
    </w:p>
    <w:p w:rsidR="003B5308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go to the store.</w:t>
      </w:r>
    </w:p>
    <w:p w:rsidR="001F2C2F" w:rsidRPr="00383DAA" w:rsidRDefault="001F2C2F" w:rsidP="006D1597">
      <w:pPr>
        <w:pStyle w:val="ListParagraph"/>
        <w:numPr>
          <w:ilvl w:val="0"/>
          <w:numId w:val="8"/>
        </w:numPr>
      </w:pPr>
      <w:r w:rsidRPr="00383DAA">
        <w:t>Players will be given the option to buy items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Lemon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Cups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Ice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Sugar</w:t>
      </w:r>
    </w:p>
    <w:p w:rsidR="00666541" w:rsidRPr="00383DAA" w:rsidRDefault="00666541" w:rsidP="00666541">
      <w:pPr>
        <w:pStyle w:val="ListParagraph"/>
        <w:numPr>
          <w:ilvl w:val="2"/>
          <w:numId w:val="8"/>
        </w:numPr>
      </w:pPr>
      <w:r w:rsidRPr="00383DAA">
        <w:t>List Created for each instance of the Object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rice for each item will be determined and players confirm purchase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Inventory will be displayed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number of pitchers to be made.</w:t>
      </w:r>
    </w:p>
    <w:p w:rsidR="001F2C2F" w:rsidRPr="00383DAA" w:rsidRDefault="001F2C2F" w:rsidP="001F2C2F">
      <w:pPr>
        <w:pStyle w:val="ListParagraph"/>
        <w:numPr>
          <w:ilvl w:val="1"/>
          <w:numId w:val="8"/>
        </w:numPr>
      </w:pPr>
      <w:r w:rsidRPr="00383DAA">
        <w:t>Players determine recipe using ice, sugar, lemonade.</w:t>
      </w:r>
      <w:r w:rsidR="00C501FB" w:rsidRPr="00383DAA">
        <w:rPr>
          <w:b/>
          <w:i/>
          <w:u w:val="single"/>
        </w:rPr>
        <w:t xml:space="preserve"> - NEEDED FOR ALGORITHM TO DETERMINE PROBABLY OF PURCHAS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is adjusted based on decisions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>Players determine price point for each cup.</w:t>
      </w:r>
    </w:p>
    <w:p w:rsidR="001F2C2F" w:rsidRPr="00383DAA" w:rsidRDefault="001F2C2F" w:rsidP="001F2C2F">
      <w:pPr>
        <w:pStyle w:val="ListParagraph"/>
        <w:numPr>
          <w:ilvl w:val="0"/>
          <w:numId w:val="8"/>
        </w:numPr>
      </w:pPr>
      <w:r w:rsidRPr="00383DAA">
        <w:t xml:space="preserve">Players </w:t>
      </w:r>
      <w:r w:rsidR="00534F5B" w:rsidRPr="00383DAA">
        <w:t xml:space="preserve">try to </w:t>
      </w:r>
      <w:r w:rsidRPr="00383DAA">
        <w:t>sell lemonade</w:t>
      </w:r>
    </w:p>
    <w:p w:rsidR="001F2C2F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A Total number of Customers for the day randomly generates and the probability of purchase varies on multiple factor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Weather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Customer Probabilit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Price Point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hirst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Customers purchase lemonade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Player Inventory (Cups) is adjusted based on purchas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Sales numbers are calculated.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Transaction numbers are generated and displayed</w:t>
      </w:r>
      <w:r w:rsidR="00A1022E" w:rsidRPr="00383DAA">
        <w:t xml:space="preserve"> for the day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534F5B" w:rsidRPr="00383DAA" w:rsidRDefault="00534F5B" w:rsidP="00534F5B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A1022E" w:rsidRPr="00383DAA" w:rsidRDefault="00A1022E" w:rsidP="00A1022E">
      <w:pPr>
        <w:pStyle w:val="ListParagraph"/>
        <w:numPr>
          <w:ilvl w:val="0"/>
          <w:numId w:val="8"/>
        </w:numPr>
      </w:pPr>
      <w:r w:rsidRPr="00383DAA">
        <w:t>Transaction numbers are generated and displayed for the entire life of the lemonade stand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Net Profit/Less</w:t>
      </w:r>
    </w:p>
    <w:p w:rsidR="00A1022E" w:rsidRPr="00383DAA" w:rsidRDefault="00A1022E" w:rsidP="00A1022E">
      <w:pPr>
        <w:pStyle w:val="ListParagraph"/>
        <w:numPr>
          <w:ilvl w:val="1"/>
          <w:numId w:val="8"/>
        </w:numPr>
      </w:pPr>
      <w:r w:rsidRPr="00383DAA">
        <w:t>Total Sales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</w:pPr>
      <w:r w:rsidRPr="00383DAA">
        <w:t>Inventory numbers are calculated and displayed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u w:val="single"/>
        </w:rPr>
      </w:pPr>
      <w:r w:rsidRPr="00383DAA">
        <w:rPr>
          <w:u w:val="single"/>
        </w:rPr>
        <w:t>Players given option to continue playing</w:t>
      </w:r>
    </w:p>
    <w:p w:rsidR="00534F5B" w:rsidRPr="00383DAA" w:rsidRDefault="00534F5B" w:rsidP="00534F5B">
      <w:pPr>
        <w:pStyle w:val="ListParagraph"/>
        <w:numPr>
          <w:ilvl w:val="0"/>
          <w:numId w:val="8"/>
        </w:numPr>
        <w:rPr>
          <w:highlight w:val="yellow"/>
        </w:rPr>
      </w:pPr>
      <w:r w:rsidRPr="00383DAA">
        <w:rPr>
          <w:highlight w:val="yellow"/>
        </w:rPr>
        <w:lastRenderedPageBreak/>
        <w:t>Loop back to the store</w:t>
      </w:r>
    </w:p>
    <w:p w:rsidR="00AD162D" w:rsidRDefault="00AD162D" w:rsidP="00AD162D">
      <w:pPr>
        <w:rPr>
          <w:highlight w:val="yellow"/>
        </w:rPr>
      </w:pPr>
    </w:p>
    <w:p w:rsidR="00AD162D" w:rsidRDefault="0027624C" w:rsidP="00AD162D">
      <w:pPr>
        <w:rPr>
          <w:b/>
        </w:rPr>
      </w:pPr>
      <w:r w:rsidRPr="0027624C">
        <w:rPr>
          <w:b/>
        </w:rPr>
        <w:t>Game Sections</w:t>
      </w:r>
    </w:p>
    <w:p w:rsidR="0027624C" w:rsidRPr="00886424" w:rsidRDefault="0027624C" w:rsidP="00AD162D">
      <w:pPr>
        <w:rPr>
          <w:b/>
          <w:u w:val="single"/>
        </w:rPr>
      </w:pPr>
      <w:r w:rsidRPr="00886424">
        <w:rPr>
          <w:b/>
          <w:u w:val="single"/>
        </w:rPr>
        <w:t>Options Menu</w:t>
      </w:r>
      <w:r w:rsidR="00E943FC" w:rsidRPr="00886424">
        <w:rPr>
          <w:b/>
          <w:color w:val="FF0000"/>
          <w:u w:val="single"/>
        </w:rPr>
        <w:t>– Fourth Completed Dec 8th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Welcome Screen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 xml:space="preserve">Rules 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Player Selection/Nam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Level Mod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Go to the Store</w:t>
      </w:r>
    </w:p>
    <w:p w:rsidR="0027624C" w:rsidRDefault="0027624C" w:rsidP="0027624C">
      <w:pPr>
        <w:pStyle w:val="ListParagraph"/>
        <w:numPr>
          <w:ilvl w:val="0"/>
          <w:numId w:val="9"/>
        </w:numPr>
      </w:pPr>
      <w:r>
        <w:t>Store Option Menu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Continue to Play / Bankrupt option</w:t>
      </w:r>
    </w:p>
    <w:p w:rsidR="00A1022E" w:rsidRDefault="00A1022E" w:rsidP="0027624C">
      <w:pPr>
        <w:pStyle w:val="ListParagraph"/>
        <w:numPr>
          <w:ilvl w:val="0"/>
          <w:numId w:val="9"/>
        </w:numPr>
      </w:pPr>
      <w:r>
        <w:t>Game Loop</w:t>
      </w:r>
    </w:p>
    <w:p w:rsidR="0027624C" w:rsidRPr="00886424" w:rsidRDefault="0027624C" w:rsidP="0027624C">
      <w:pPr>
        <w:rPr>
          <w:b/>
          <w:u w:val="single"/>
        </w:rPr>
      </w:pPr>
      <w:r w:rsidRPr="00886424">
        <w:rPr>
          <w:b/>
          <w:u w:val="single"/>
        </w:rPr>
        <w:t>Inventory Management</w:t>
      </w:r>
      <w:r w:rsidR="00F1425A">
        <w:rPr>
          <w:b/>
          <w:color w:val="FF0000"/>
          <w:u w:val="single"/>
        </w:rPr>
        <w:t>– First Completed Dec 5</w:t>
      </w:r>
      <w:r w:rsidR="00E943FC" w:rsidRPr="00886424">
        <w:rPr>
          <w:b/>
          <w:color w:val="FF0000"/>
          <w:u w:val="single"/>
        </w:rPr>
        <w:t>th</w:t>
      </w:r>
    </w:p>
    <w:p w:rsidR="0027624C" w:rsidRPr="002D7A8A" w:rsidRDefault="0027624C" w:rsidP="0027624C">
      <w:pPr>
        <w:pStyle w:val="ListParagraph"/>
        <w:numPr>
          <w:ilvl w:val="0"/>
          <w:numId w:val="10"/>
        </w:numPr>
        <w:rPr>
          <w:strike/>
        </w:rPr>
      </w:pPr>
      <w:r w:rsidRPr="002D7A8A">
        <w:rPr>
          <w:strike/>
        </w:rPr>
        <w:t>Item Purchasing</w:t>
      </w:r>
    </w:p>
    <w:p w:rsidR="0027624C" w:rsidRPr="002D7A8A" w:rsidRDefault="0027624C" w:rsidP="0027624C">
      <w:pPr>
        <w:pStyle w:val="ListParagraph"/>
        <w:numPr>
          <w:ilvl w:val="0"/>
          <w:numId w:val="10"/>
        </w:numPr>
        <w:rPr>
          <w:strike/>
        </w:rPr>
      </w:pPr>
      <w:r w:rsidRPr="002D7A8A">
        <w:rPr>
          <w:strike/>
        </w:rPr>
        <w:t>Calculation of inventory after store</w:t>
      </w:r>
    </w:p>
    <w:p w:rsidR="0027624C" w:rsidRPr="002D7A8A" w:rsidRDefault="0027624C" w:rsidP="0027624C">
      <w:pPr>
        <w:pStyle w:val="ListParagraph"/>
        <w:numPr>
          <w:ilvl w:val="0"/>
          <w:numId w:val="10"/>
        </w:numPr>
        <w:rPr>
          <w:strike/>
        </w:rPr>
      </w:pPr>
      <w:r w:rsidRPr="002D7A8A">
        <w:rPr>
          <w:strike/>
        </w:rPr>
        <w:t>Display Inventory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daily inventory after making lemonade</w:t>
      </w:r>
    </w:p>
    <w:p w:rsidR="0027624C" w:rsidRDefault="0027624C" w:rsidP="0027624C">
      <w:pPr>
        <w:pStyle w:val="ListParagraph"/>
        <w:numPr>
          <w:ilvl w:val="0"/>
          <w:numId w:val="10"/>
        </w:numPr>
      </w:pPr>
      <w:r>
        <w:t>Calculation of inventory after selling lemonade/using cups</w:t>
      </w:r>
    </w:p>
    <w:p w:rsidR="0027624C" w:rsidRPr="00A1022E" w:rsidRDefault="0027624C" w:rsidP="0027624C">
      <w:pPr>
        <w:rPr>
          <w:u w:val="single"/>
        </w:rPr>
      </w:pPr>
    </w:p>
    <w:p w:rsidR="0027624C" w:rsidRPr="00E943FC" w:rsidRDefault="0027624C" w:rsidP="0027624C">
      <w:pPr>
        <w:rPr>
          <w:b/>
          <w:u w:val="single"/>
        </w:rPr>
      </w:pPr>
      <w:r w:rsidRPr="00E943FC">
        <w:rPr>
          <w:b/>
          <w:u w:val="single"/>
        </w:rPr>
        <w:t>Lemonade Stand Operation</w:t>
      </w:r>
      <w:r w:rsidR="00E943FC" w:rsidRPr="00E943FC">
        <w:rPr>
          <w:b/>
          <w:u w:val="single"/>
        </w:rPr>
        <w:t xml:space="preserve"> </w:t>
      </w:r>
      <w:r w:rsidR="00E943FC" w:rsidRPr="00E943FC">
        <w:rPr>
          <w:b/>
          <w:color w:val="FF0000"/>
          <w:u w:val="single"/>
        </w:rPr>
        <w:t xml:space="preserve">– </w:t>
      </w:r>
      <w:r w:rsidR="00E943FC">
        <w:rPr>
          <w:b/>
          <w:color w:val="FF0000"/>
          <w:u w:val="single"/>
        </w:rPr>
        <w:t>Second</w:t>
      </w:r>
      <w:r w:rsidR="00E943FC" w:rsidRPr="00E943FC">
        <w:rPr>
          <w:b/>
          <w:color w:val="FF0000"/>
          <w:u w:val="single"/>
        </w:rPr>
        <w:t xml:space="preserve"> </w:t>
      </w:r>
      <w:r w:rsidR="008D0592">
        <w:rPr>
          <w:b/>
          <w:color w:val="FF0000"/>
          <w:u w:val="single"/>
        </w:rPr>
        <w:t>Completed Dec 6</w:t>
      </w:r>
      <w:r w:rsidR="00E943FC" w:rsidRPr="00E943FC">
        <w:rPr>
          <w:b/>
          <w:color w:val="FF0000"/>
          <w:u w:val="single"/>
        </w:rPr>
        <w:t>th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Determine number of pitchers</w:t>
      </w:r>
    </w:p>
    <w:p w:rsidR="0027624C" w:rsidRDefault="0027624C" w:rsidP="0027624C">
      <w:pPr>
        <w:pStyle w:val="ListParagraph"/>
        <w:numPr>
          <w:ilvl w:val="0"/>
          <w:numId w:val="11"/>
        </w:numPr>
      </w:pPr>
      <w:r>
        <w:t>Price Point determination</w:t>
      </w:r>
    </w:p>
    <w:p w:rsidR="0027624C" w:rsidRDefault="0027624C" w:rsidP="0027624C">
      <w:pPr>
        <w:pStyle w:val="ListParagraph"/>
        <w:numPr>
          <w:ilvl w:val="0"/>
          <w:numId w:val="11"/>
        </w:numPr>
        <w:rPr>
          <w:b/>
          <w:u w:val="single"/>
        </w:rPr>
      </w:pPr>
      <w:r w:rsidRPr="0027624C">
        <w:rPr>
          <w:b/>
          <w:u w:val="single"/>
        </w:rPr>
        <w:t>Customer Generation</w:t>
      </w:r>
    </w:p>
    <w:p w:rsidR="0027624C" w:rsidRPr="0027624C" w:rsidRDefault="0027624C" w:rsidP="0027624C">
      <w:pPr>
        <w:pStyle w:val="ListParagraph"/>
        <w:numPr>
          <w:ilvl w:val="1"/>
          <w:numId w:val="11"/>
        </w:numPr>
        <w:rPr>
          <w:b/>
          <w:u w:val="single"/>
        </w:rPr>
      </w:pPr>
      <w:r>
        <w:t>Algorithm for probabilities</w:t>
      </w:r>
    </w:p>
    <w:p w:rsidR="0027624C" w:rsidRPr="0027624C" w:rsidRDefault="0027624C" w:rsidP="0027624C">
      <w:pPr>
        <w:pStyle w:val="ListParagraph"/>
        <w:numPr>
          <w:ilvl w:val="2"/>
          <w:numId w:val="11"/>
        </w:numPr>
        <w:rPr>
          <w:b/>
          <w:u w:val="single"/>
        </w:rPr>
      </w:pPr>
      <w:r>
        <w:t>For Generating customers</w:t>
      </w:r>
    </w:p>
    <w:p w:rsidR="0027624C" w:rsidRPr="00A1022E" w:rsidRDefault="0027624C" w:rsidP="00A1022E">
      <w:pPr>
        <w:pStyle w:val="ListParagraph"/>
        <w:numPr>
          <w:ilvl w:val="2"/>
          <w:numId w:val="11"/>
        </w:numPr>
        <w:rPr>
          <w:b/>
          <w:u w:val="single"/>
        </w:rPr>
      </w:pPr>
      <w:r>
        <w:t xml:space="preserve">For generating likely hood of purchase </w:t>
      </w:r>
    </w:p>
    <w:p w:rsidR="00A1022E" w:rsidRPr="00A1022E" w:rsidRDefault="00A1022E" w:rsidP="00A1022E">
      <w:pPr>
        <w:pStyle w:val="ListParagraph"/>
        <w:numPr>
          <w:ilvl w:val="0"/>
          <w:numId w:val="11"/>
        </w:numPr>
        <w:rPr>
          <w:b/>
          <w:u w:val="single"/>
        </w:rPr>
      </w:pPr>
      <w:r>
        <w:t>Lemonade purchase</w:t>
      </w:r>
    </w:p>
    <w:p w:rsidR="00A1022E" w:rsidRPr="00886424" w:rsidRDefault="0027624C" w:rsidP="00A1022E">
      <w:pPr>
        <w:rPr>
          <w:b/>
          <w:u w:val="single"/>
        </w:rPr>
      </w:pPr>
      <w:r w:rsidRPr="00886424">
        <w:rPr>
          <w:b/>
          <w:u w:val="single"/>
        </w:rPr>
        <w:t>Sales Tracking</w:t>
      </w:r>
      <w:r w:rsidR="00E943FC" w:rsidRPr="00886424">
        <w:rPr>
          <w:b/>
          <w:u w:val="single"/>
        </w:rPr>
        <w:t xml:space="preserve"> </w:t>
      </w:r>
      <w:r w:rsidR="008D0592">
        <w:rPr>
          <w:b/>
          <w:color w:val="FF0000"/>
          <w:u w:val="single"/>
        </w:rPr>
        <w:t>– Third Completed Dec 7</w:t>
      </w:r>
      <w:r w:rsidR="00E943FC" w:rsidRPr="00886424">
        <w:rPr>
          <w:b/>
          <w:color w:val="FF0000"/>
          <w:u w:val="single"/>
        </w:rPr>
        <w:t>th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Sales number calculation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Daily)</w:t>
      </w:r>
    </w:p>
    <w:p w:rsidR="00A1022E" w:rsidRDefault="00A1022E" w:rsidP="00A1022E">
      <w:pPr>
        <w:pStyle w:val="ListParagraph"/>
        <w:numPr>
          <w:ilvl w:val="0"/>
          <w:numId w:val="12"/>
        </w:numPr>
      </w:pPr>
      <w:r>
        <w:t>Transaction numbers are generated and displayed (Lifetime)</w:t>
      </w:r>
    </w:p>
    <w:p w:rsidR="00E943FC" w:rsidRDefault="00E943FC" w:rsidP="00E943FC">
      <w:pPr>
        <w:rPr>
          <w:b/>
          <w:u w:val="single"/>
        </w:rPr>
      </w:pPr>
      <w:r w:rsidRPr="00886424">
        <w:rPr>
          <w:b/>
          <w:u w:val="single"/>
        </w:rPr>
        <w:t xml:space="preserve">Debug/Testing </w:t>
      </w:r>
      <w:r w:rsidR="005B10E5">
        <w:rPr>
          <w:b/>
          <w:u w:val="single"/>
        </w:rPr>
        <w:t>–</w:t>
      </w:r>
      <w:r w:rsidRPr="00886424">
        <w:rPr>
          <w:b/>
          <w:u w:val="single"/>
        </w:rPr>
        <w:t xml:space="preserve"> </w:t>
      </w:r>
      <w:r w:rsidRPr="00F1425A">
        <w:rPr>
          <w:b/>
          <w:color w:val="FF0000"/>
          <w:u w:val="single"/>
        </w:rPr>
        <w:t>Last</w:t>
      </w:r>
      <w:r w:rsidR="00F1425A" w:rsidRPr="00F1425A">
        <w:rPr>
          <w:b/>
          <w:color w:val="FF0000"/>
          <w:u w:val="single"/>
        </w:rPr>
        <w:t xml:space="preserve"> Completed Dec 9th</w:t>
      </w: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383DAA" w:rsidRDefault="00383DAA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5B10E5" w:rsidRDefault="005B10E5" w:rsidP="00E943FC">
      <w:pPr>
        <w:rPr>
          <w:b/>
          <w:u w:val="single"/>
        </w:rPr>
      </w:pPr>
    </w:p>
    <w:p w:rsidR="006C578F" w:rsidRDefault="006C578F" w:rsidP="00E943FC">
      <w:pPr>
        <w:rPr>
          <w:b/>
          <w:u w:val="single"/>
        </w:rPr>
      </w:pPr>
    </w:p>
    <w:p w:rsidR="005B10E5" w:rsidRPr="006C578F" w:rsidRDefault="005B10E5" w:rsidP="00E943FC">
      <w:pPr>
        <w:rPr>
          <w:b/>
          <w:sz w:val="28"/>
        </w:rPr>
      </w:pPr>
      <w:r w:rsidRPr="006C578F">
        <w:rPr>
          <w:b/>
          <w:sz w:val="28"/>
        </w:rPr>
        <w:t>Classes</w:t>
      </w:r>
    </w:p>
    <w:p w:rsidR="005B10E5" w:rsidRPr="00EA3662" w:rsidRDefault="005B10E5" w:rsidP="005B10E5">
      <w:pPr>
        <w:rPr>
          <w:color w:val="FF0000"/>
        </w:rPr>
      </w:pPr>
      <w:r w:rsidRPr="00EA3662">
        <w:rPr>
          <w:b/>
          <w:color w:val="FF0000"/>
          <w:highlight w:val="green"/>
          <w:u w:val="single"/>
        </w:rPr>
        <w:t>Cups Of Lemonade –</w:t>
      </w:r>
      <w:r w:rsidRPr="00EA3662">
        <w:rPr>
          <w:b/>
          <w:color w:val="FF0000"/>
          <w:u w:val="single"/>
        </w:rPr>
        <w:t xml:space="preserve"> </w:t>
      </w:r>
      <w:r w:rsidR="006C578F" w:rsidRPr="00EA3662">
        <w:rPr>
          <w:rStyle w:val="EndnoteReference"/>
          <w:b/>
          <w:color w:val="FF0000"/>
          <w:u w:val="single"/>
        </w:rPr>
        <w:endnoteReference w:id="1"/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6A3234" w:rsidRPr="00EA3662" w:rsidRDefault="004C3C88" w:rsidP="006A323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Create</w:t>
      </w:r>
      <w:r w:rsidR="00A3638F" w:rsidRPr="00EA3662">
        <w:t xml:space="preserve"> </w:t>
      </w:r>
      <w:r w:rsidRPr="00EA3662">
        <w:rPr>
          <w:b/>
          <w:color w:val="FF0000"/>
        </w:rPr>
        <w:t>Sale Price</w:t>
      </w:r>
      <w:r w:rsidR="00A3638F" w:rsidRPr="00EA3662">
        <w:rPr>
          <w:color w:val="FF0000"/>
        </w:rPr>
        <w:t xml:space="preserve"> </w:t>
      </w:r>
      <w:r w:rsidR="00A3638F" w:rsidRPr="00EA3662">
        <w:t>will be associated</w:t>
      </w:r>
    </w:p>
    <w:p w:rsidR="00A3638F" w:rsidRPr="00EA3662" w:rsidRDefault="004C3C88" w:rsidP="006A323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A3638F" w:rsidRPr="00EA3662">
        <w:t xml:space="preserve"> </w:t>
      </w:r>
      <w:r w:rsidRPr="00EA3662">
        <w:rPr>
          <w:b/>
          <w:color w:val="FF0000"/>
        </w:rPr>
        <w:t>Sale Price</w:t>
      </w:r>
      <w:r w:rsidR="00A3638F" w:rsidRPr="00EA3662">
        <w:rPr>
          <w:color w:val="FF0000"/>
        </w:rPr>
        <w:t xml:space="preserve"> </w:t>
      </w:r>
      <w:r w:rsidR="00A3638F" w:rsidRPr="00EA3662">
        <w:t xml:space="preserve">added to </w:t>
      </w:r>
      <w:r w:rsidR="00A3638F" w:rsidRPr="00EA3662">
        <w:rPr>
          <w:b/>
          <w:color w:val="00B050"/>
        </w:rPr>
        <w:t>player bank</w:t>
      </w:r>
    </w:p>
    <w:p w:rsidR="005B10E5" w:rsidRPr="00EA3662" w:rsidRDefault="005B10E5" w:rsidP="005B10E5">
      <w:pPr>
        <w:rPr>
          <w:b/>
          <w:color w:val="7030A0"/>
          <w:u w:val="single"/>
        </w:rPr>
      </w:pPr>
      <w:r w:rsidRPr="00EA3662">
        <w:rPr>
          <w:b/>
          <w:color w:val="7030A0"/>
          <w:highlight w:val="yellow"/>
          <w:u w:val="single"/>
        </w:rPr>
        <w:t>Customers –</w:t>
      </w:r>
      <w:r w:rsidR="006C578F" w:rsidRPr="00EA3662">
        <w:rPr>
          <w:rStyle w:val="EndnoteReference"/>
          <w:b/>
          <w:color w:val="7030A0"/>
          <w:highlight w:val="yellow"/>
          <w:u w:val="single"/>
        </w:rPr>
        <w:endnoteReference w:id="2"/>
      </w:r>
    </w:p>
    <w:p w:rsidR="006C578F" w:rsidRPr="00EA3662" w:rsidRDefault="006C578F" w:rsidP="005B10E5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A3638F" w:rsidRPr="00EA3662" w:rsidRDefault="00CE3D44" w:rsidP="00A3638F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A3638F" w:rsidRPr="00EA3662">
        <w:t xml:space="preserve">Generated </w:t>
      </w:r>
      <w:r w:rsidR="00033A4C" w:rsidRPr="00EA3662">
        <w:t>Customer</w:t>
      </w:r>
      <w:r w:rsidR="00451DCA" w:rsidRPr="00EA3662">
        <w:t xml:space="preserve"> based on weather </w:t>
      </w:r>
      <w:r w:rsidR="00451DCA" w:rsidRPr="00EA3662">
        <w:rPr>
          <w:color w:val="00FF00"/>
        </w:rPr>
        <w:t>list</w:t>
      </w:r>
    </w:p>
    <w:p w:rsidR="00033A4C" w:rsidRPr="00EA3662" w:rsidRDefault="00033A4C" w:rsidP="00033A4C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Generated </w:t>
      </w:r>
      <w:proofErr w:type="spellStart"/>
      <w:r w:rsidR="0008225C" w:rsidRPr="00EA3662">
        <w:rPr>
          <w:b/>
          <w:i/>
          <w:color w:val="806000" w:themeColor="accent4" w:themeShade="80"/>
        </w:rPr>
        <w:t>playerDisposition</w:t>
      </w:r>
      <w:proofErr w:type="spellEnd"/>
      <w:r w:rsidRPr="00EA3662">
        <w:rPr>
          <w:color w:val="806000" w:themeColor="accent4" w:themeShade="80"/>
        </w:rPr>
        <w:t xml:space="preserve"> </w:t>
      </w:r>
      <w:r w:rsidRPr="00EA3662">
        <w:t>for purchase</w:t>
      </w:r>
    </w:p>
    <w:p w:rsidR="005B10E5" w:rsidRPr="00EA3662" w:rsidRDefault="005B10E5" w:rsidP="005B10E5">
      <w:pPr>
        <w:rPr>
          <w:b/>
          <w:color w:val="8496B0" w:themeColor="text2" w:themeTint="99"/>
          <w:u w:val="single"/>
        </w:rPr>
      </w:pPr>
      <w:r w:rsidRPr="00EA3662">
        <w:rPr>
          <w:b/>
          <w:color w:val="8496B0" w:themeColor="text2" w:themeTint="99"/>
          <w:highlight w:val="cyan"/>
          <w:u w:val="single"/>
        </w:rPr>
        <w:t>Day –</w:t>
      </w:r>
      <w:r w:rsidR="006C578F" w:rsidRPr="00EA3662">
        <w:rPr>
          <w:rStyle w:val="EndnoteReference"/>
          <w:b/>
          <w:color w:val="8496B0" w:themeColor="text2" w:themeTint="99"/>
          <w:highlight w:val="cyan"/>
          <w:u w:val="single"/>
        </w:rPr>
        <w:endnoteReference w:id="3"/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501FB" w:rsidRPr="00EA3662" w:rsidRDefault="00C501FB" w:rsidP="005B10E5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 xml:space="preserve">Provides player with a choice for </w:t>
      </w:r>
      <w:r w:rsidR="00763242" w:rsidRPr="00EA3662">
        <w:rPr>
          <w:color w:val="00B0F0"/>
          <w:u w:val="single"/>
        </w:rPr>
        <w:t xml:space="preserve">game </w:t>
      </w:r>
      <w:r w:rsidRPr="00EA3662">
        <w:rPr>
          <w:color w:val="00B0F0"/>
          <w:u w:val="single"/>
        </w:rPr>
        <w:t>days</w:t>
      </w:r>
      <w:r w:rsidRPr="00EA3662">
        <w:rPr>
          <w:color w:val="00B0F0"/>
        </w:rPr>
        <w:t xml:space="preserve"> </w:t>
      </w:r>
      <w:r w:rsidRPr="00EA3662">
        <w:t xml:space="preserve">played. 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Game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5B10E5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Run the Game Loop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Inventory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Calculation of Inventory (Daily)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ED7D31" w:themeColor="accent2"/>
        </w:rPr>
        <w:t>List of Lemon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833C0B" w:themeColor="accent2" w:themeShade="80"/>
        </w:rPr>
        <w:t>List</w:t>
      </w:r>
      <w:r w:rsidRPr="00EA3662">
        <w:rPr>
          <w:color w:val="833C0B" w:themeColor="accent2" w:themeShade="80"/>
        </w:rPr>
        <w:t xml:space="preserve"> of Cup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578CC7"/>
        </w:rPr>
        <w:t>List of Ice</w:t>
      </w:r>
    </w:p>
    <w:p w:rsidR="00C0511A" w:rsidRPr="00EA3662" w:rsidRDefault="00C0511A" w:rsidP="006B3E95">
      <w:pPr>
        <w:pStyle w:val="ListParagraph"/>
        <w:numPr>
          <w:ilvl w:val="2"/>
          <w:numId w:val="14"/>
        </w:numPr>
        <w:rPr>
          <w:b/>
          <w:u w:val="single"/>
        </w:rPr>
      </w:pPr>
      <w:r w:rsidRPr="00EA3662">
        <w:t xml:space="preserve">Uses the </w:t>
      </w:r>
      <w:r w:rsidRPr="00EA3662">
        <w:rPr>
          <w:b/>
          <w:color w:val="D43AE4"/>
        </w:rPr>
        <w:t>List of S</w:t>
      </w:r>
      <w:r w:rsidR="00ED1CD1" w:rsidRPr="00EA3662">
        <w:rPr>
          <w:b/>
          <w:color w:val="D43AE4"/>
        </w:rPr>
        <w:softHyphen/>
      </w:r>
      <w:r w:rsidRPr="00EA3662">
        <w:rPr>
          <w:b/>
          <w:color w:val="D43AE4"/>
        </w:rPr>
        <w:t>ugar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Display Inventory (Daily)</w:t>
      </w:r>
    </w:p>
    <w:p w:rsidR="005B10E5" w:rsidRPr="00EA3662" w:rsidRDefault="0008225C" w:rsidP="005B10E5">
      <w:pPr>
        <w:rPr>
          <w:b/>
          <w:color w:val="0070C0"/>
          <w:u w:val="single"/>
        </w:rPr>
      </w:pPr>
      <w:proofErr w:type="spellStart"/>
      <w:r w:rsidRPr="00EA3662">
        <w:rPr>
          <w:b/>
          <w:color w:val="0070C0"/>
          <w:highlight w:val="green"/>
          <w:u w:val="single"/>
        </w:rPr>
        <w:t>Cups</w:t>
      </w:r>
      <w:r w:rsidR="00850055" w:rsidRPr="00EA3662">
        <w:rPr>
          <w:b/>
          <w:color w:val="0070C0"/>
          <w:highlight w:val="green"/>
          <w:u w:val="single"/>
        </w:rPr>
        <w:t>ofLemonade</w:t>
      </w:r>
      <w:proofErr w:type="spellEnd"/>
      <w:r w:rsidR="005B10E5" w:rsidRPr="00EA3662">
        <w:rPr>
          <w:b/>
          <w:color w:val="0070C0"/>
          <w:highlight w:val="green"/>
          <w:u w:val="single"/>
        </w:rPr>
        <w:t xml:space="preserve"> –</w:t>
      </w:r>
      <w:r w:rsidR="005B10E5" w:rsidRPr="00EA3662">
        <w:rPr>
          <w:b/>
          <w:color w:val="0070C0"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EA3662">
        <w:t xml:space="preserve">Create </w:t>
      </w:r>
      <w:r w:rsidR="00790030" w:rsidRPr="00EA3662">
        <w:rPr>
          <w:b/>
          <w:color w:val="003366"/>
        </w:rPr>
        <w:t>List of Cups</w:t>
      </w:r>
    </w:p>
    <w:p w:rsidR="005F3FB9" w:rsidRPr="00EA3662" w:rsidRDefault="005F3FB9" w:rsidP="00C0511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>Choose number of cups to make</w:t>
      </w:r>
    </w:p>
    <w:p w:rsidR="00C0511A" w:rsidRPr="00EA3662" w:rsidRDefault="00C0511A" w:rsidP="00C0511A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Select Item for Recipe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Lemon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Cups</w:t>
      </w:r>
    </w:p>
    <w:p w:rsidR="00C0511A" w:rsidRPr="00EA3662" w:rsidRDefault="00C0511A" w:rsidP="00C0511A">
      <w:pPr>
        <w:pStyle w:val="ListParagraph"/>
        <w:numPr>
          <w:ilvl w:val="2"/>
          <w:numId w:val="14"/>
        </w:numPr>
        <w:rPr>
          <w:b/>
        </w:rPr>
      </w:pPr>
      <w:r w:rsidRPr="00EA3662">
        <w:t>Ice</w:t>
      </w:r>
    </w:p>
    <w:p w:rsidR="006C578F" w:rsidRPr="00EA3662" w:rsidRDefault="00C0511A" w:rsidP="005B10E5">
      <w:pPr>
        <w:pStyle w:val="ListParagraph"/>
        <w:numPr>
          <w:ilvl w:val="2"/>
          <w:numId w:val="14"/>
        </w:numPr>
        <w:rPr>
          <w:b/>
        </w:rPr>
      </w:pPr>
      <w:r w:rsidRPr="00EA3662">
        <w:t xml:space="preserve">Sugar </w:t>
      </w:r>
    </w:p>
    <w:p w:rsidR="00451DCA" w:rsidRPr="00EA3662" w:rsidRDefault="006B3E95" w:rsidP="00451DCA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Calculation of Inventory used for Recipe </w:t>
      </w:r>
    </w:p>
    <w:p w:rsidR="00451DCA" w:rsidRPr="00EA3662" w:rsidRDefault="00451DCA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850055" w:rsidRPr="00EA3662" w:rsidRDefault="00850055" w:rsidP="00451DCA">
      <w:pPr>
        <w:rPr>
          <w:b/>
          <w:u w:val="single"/>
        </w:rPr>
      </w:pPr>
    </w:p>
    <w:p w:rsidR="005B10E5" w:rsidRPr="00EA3662" w:rsidRDefault="005B10E5" w:rsidP="005B10E5">
      <w:pPr>
        <w:rPr>
          <w:b/>
          <w:color w:val="00B050"/>
          <w:u w:val="single"/>
        </w:rPr>
      </w:pPr>
      <w:r w:rsidRPr="00EA3662">
        <w:rPr>
          <w:b/>
          <w:color w:val="00B050"/>
          <w:highlight w:val="yellow"/>
          <w:u w:val="single"/>
        </w:rPr>
        <w:t>Player –</w:t>
      </w:r>
      <w:r w:rsidRPr="00EA3662">
        <w:rPr>
          <w:b/>
          <w:color w:val="00B050"/>
          <w:u w:val="single"/>
        </w:rPr>
        <w:t xml:space="preserve"> </w:t>
      </w:r>
      <w:r w:rsidR="004C3C88" w:rsidRPr="00EA3662">
        <w:rPr>
          <w:b/>
          <w:color w:val="00B050"/>
          <w:u w:val="single"/>
        </w:rPr>
        <w:t>(Parent Abstract Class)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4C3C88" w:rsidRPr="00EA3662" w:rsidRDefault="00C26970" w:rsidP="00D3579B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Pr="00EA3662">
        <w:rPr>
          <w:b/>
          <w:color w:val="00B0F0"/>
        </w:rPr>
        <w:t>Name</w:t>
      </w:r>
      <w:r w:rsidRPr="00EA3662">
        <w:rPr>
          <w:color w:val="00B0F0"/>
        </w:rPr>
        <w:t xml:space="preserve"> </w:t>
      </w:r>
      <w:r w:rsidRPr="00EA3662">
        <w:t>the Players</w:t>
      </w:r>
    </w:p>
    <w:p w:rsidR="006C578F" w:rsidRPr="00EA3662" w:rsidRDefault="004C3C88" w:rsidP="005B10E5">
      <w:pPr>
        <w:rPr>
          <w:b/>
          <w:highlight w:val="cyan"/>
          <w:u w:val="single"/>
        </w:rPr>
      </w:pPr>
      <w:r w:rsidRPr="00EA3662">
        <w:rPr>
          <w:b/>
          <w:highlight w:val="cyan"/>
          <w:u w:val="single"/>
        </w:rPr>
        <w:t>Human Player – Child Class</w:t>
      </w:r>
    </w:p>
    <w:p w:rsidR="004C3C88" w:rsidRPr="00EA3662" w:rsidRDefault="004C3C88" w:rsidP="004C3C88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4C3C88" w:rsidRPr="00EA3662" w:rsidRDefault="004C3C88" w:rsidP="005B10E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rom Parent Class - Function:</w:t>
      </w:r>
      <w:r w:rsidRPr="00EA3662">
        <w:t xml:space="preserve"> </w:t>
      </w:r>
      <w:r w:rsidRPr="00EA3662">
        <w:rPr>
          <w:b/>
          <w:color w:val="00B0F0"/>
        </w:rPr>
        <w:t>Name</w:t>
      </w:r>
      <w:r w:rsidRPr="00EA3662">
        <w:rPr>
          <w:color w:val="00B0F0"/>
        </w:rPr>
        <w:t xml:space="preserve"> </w:t>
      </w:r>
      <w:r w:rsidRPr="00EA3662">
        <w:t>the Players</w:t>
      </w:r>
    </w:p>
    <w:p w:rsidR="003C5441" w:rsidRPr="00EA3662" w:rsidRDefault="003C5441" w:rsidP="005B10E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Display </w:t>
      </w:r>
      <w:r w:rsidRPr="00EA3662">
        <w:rPr>
          <w:b/>
          <w:color w:val="00B050"/>
        </w:rPr>
        <w:t>player bank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Program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5B10E5" w:rsidRPr="00EA3662" w:rsidRDefault="000F35DA" w:rsidP="005B10E5">
      <w:pPr>
        <w:rPr>
          <w:b/>
          <w:color w:val="FF66FF"/>
          <w:u w:val="single"/>
        </w:rPr>
      </w:pPr>
      <w:r w:rsidRPr="00EA3662">
        <w:rPr>
          <w:b/>
          <w:color w:val="FF66FF"/>
          <w:highlight w:val="green"/>
          <w:u w:val="single"/>
        </w:rPr>
        <w:t xml:space="preserve">Lemonade </w:t>
      </w:r>
      <w:r w:rsidR="005B10E5" w:rsidRPr="00EA3662">
        <w:rPr>
          <w:b/>
          <w:color w:val="FF66FF"/>
          <w:highlight w:val="green"/>
          <w:u w:val="single"/>
        </w:rPr>
        <w:t>Sales–</w:t>
      </w:r>
      <w:r w:rsidR="005B10E5" w:rsidRPr="00EA3662">
        <w:rPr>
          <w:b/>
          <w:color w:val="FF66FF"/>
          <w:u w:val="single"/>
        </w:rPr>
        <w:t xml:space="preserve"> </w:t>
      </w:r>
      <w:proofErr w:type="spellStart"/>
      <w:r w:rsidR="00F04675" w:rsidRPr="00EA3662">
        <w:rPr>
          <w:b/>
          <w:color w:val="FF66FF"/>
          <w:u w:val="single"/>
        </w:rPr>
        <w:t>Disp</w:t>
      </w:r>
      <w:proofErr w:type="spellEnd"/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6B3E95" w:rsidRPr="00EA3662" w:rsidRDefault="006B3E95" w:rsidP="006B3E95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Selection of “Item” for Purchase</w:t>
      </w:r>
      <w:r w:rsidR="005F3FB9" w:rsidRPr="00EA3662">
        <w:t xml:space="preserve"> – using same function as store</w:t>
      </w:r>
    </w:p>
    <w:p w:rsidR="006C578F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Calculate Sales (Daily)</w:t>
      </w:r>
    </w:p>
    <w:p w:rsidR="006B3E95" w:rsidRPr="00EA3662" w:rsidRDefault="006B3E95" w:rsidP="006B3E9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Calculate </w:t>
      </w:r>
      <w:r w:rsidRPr="00EA3662">
        <w:rPr>
          <w:color w:val="FF66FF"/>
        </w:rPr>
        <w:t>“Sales List”</w:t>
      </w:r>
      <w:r w:rsidRPr="00EA3662">
        <w:t xml:space="preserve"> (Daily)</w:t>
      </w:r>
    </w:p>
    <w:p w:rsidR="006B3E95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Display </w:t>
      </w:r>
      <w:r w:rsidRPr="00EA3662">
        <w:rPr>
          <w:color w:val="FF66FF"/>
        </w:rPr>
        <w:t>“Sales List”</w:t>
      </w:r>
      <w:r w:rsidRPr="00EA3662">
        <w:t xml:space="preserve"> (Daily)</w:t>
      </w:r>
    </w:p>
    <w:p w:rsidR="006B3E95" w:rsidRPr="00EA3662" w:rsidRDefault="006B3E95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Display </w:t>
      </w:r>
      <w:r w:rsidRPr="00EA3662">
        <w:rPr>
          <w:color w:val="FF66FF"/>
        </w:rPr>
        <w:t>“Sales List”</w:t>
      </w:r>
      <w:r w:rsidRPr="00EA3662">
        <w:t xml:space="preserve"> (Lifetime)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cyan"/>
          <w:u w:val="single"/>
        </w:rPr>
        <w:t>Store –</w:t>
      </w:r>
      <w:r w:rsidRPr="00EA3662">
        <w:rPr>
          <w:b/>
          <w:u w:val="single"/>
        </w:rPr>
        <w:t xml:space="preserve"> 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0F35DA" w:rsidRPr="00DB2C11" w:rsidRDefault="000F35DA" w:rsidP="000F35DA">
      <w:pPr>
        <w:pStyle w:val="ListParagraph"/>
        <w:numPr>
          <w:ilvl w:val="1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“Item”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strike/>
        </w:rPr>
        <w:t xml:space="preserve">Above “Item” would be for the following. Should be able to use one function to select each item because it shouldn’t matter what the function is purchasing. 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Lemons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Cups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Ice for Purchase</w:t>
      </w:r>
    </w:p>
    <w:p w:rsidR="000F35DA" w:rsidRPr="00DB2C11" w:rsidRDefault="000F35DA" w:rsidP="000F35DA">
      <w:pPr>
        <w:pStyle w:val="ListParagraph"/>
        <w:numPr>
          <w:ilvl w:val="2"/>
          <w:numId w:val="14"/>
        </w:numPr>
        <w:rPr>
          <w:strike/>
        </w:rPr>
      </w:pPr>
      <w:r w:rsidRPr="00DB2C11">
        <w:rPr>
          <w:b/>
          <w:strike/>
          <w:u w:val="single"/>
        </w:rPr>
        <w:t>Function:</w:t>
      </w:r>
      <w:r w:rsidRPr="00DB2C11">
        <w:rPr>
          <w:strike/>
        </w:rPr>
        <w:t xml:space="preserve"> Selection of Sugar</w:t>
      </w:r>
    </w:p>
    <w:p w:rsidR="00834ECE" w:rsidRPr="00EA3662" w:rsidRDefault="00834ECE" w:rsidP="00834ECE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Purchase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highlight w:val="yellow"/>
          <w:u w:val="single"/>
        </w:rPr>
        <w:t>User Interface –</w:t>
      </w:r>
    </w:p>
    <w:p w:rsidR="006C578F" w:rsidRPr="00EA3662" w:rsidRDefault="006C578F" w:rsidP="006C578F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Given Option to Go to Store</w:t>
      </w:r>
    </w:p>
    <w:p w:rsidR="00CE3D44" w:rsidRPr="00EA3662" w:rsidRDefault="00CE3D44" w:rsidP="00CE3D44">
      <w:pPr>
        <w:pStyle w:val="ListParagraph"/>
        <w:numPr>
          <w:ilvl w:val="1"/>
          <w:numId w:val="14"/>
        </w:numPr>
      </w:pPr>
      <w:r w:rsidRPr="00EA3662">
        <w:rPr>
          <w:b/>
          <w:u w:val="single"/>
        </w:rPr>
        <w:t>Function:</w:t>
      </w:r>
      <w:r w:rsidRPr="00EA3662">
        <w:t xml:space="preserve"> Display Welcome Screen</w:t>
      </w:r>
    </w:p>
    <w:p w:rsidR="00CE3D44" w:rsidRPr="00EA3662" w:rsidRDefault="00CE3D44" w:rsidP="00DD1F31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="00DD1F31" w:rsidRPr="00EA3662">
        <w:t xml:space="preserve"> Display the Rules</w:t>
      </w:r>
    </w:p>
    <w:p w:rsidR="00CE3D44" w:rsidRPr="00EA3662" w:rsidRDefault="00666541" w:rsidP="00CE3D44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Select Game Level</w:t>
      </w:r>
    </w:p>
    <w:p w:rsidR="007B5D3D" w:rsidRPr="00EA3662" w:rsidRDefault="007B5D3D" w:rsidP="00CE3D44">
      <w:pPr>
        <w:pStyle w:val="ListParagraph"/>
        <w:numPr>
          <w:ilvl w:val="1"/>
          <w:numId w:val="14"/>
        </w:numPr>
        <w:rPr>
          <w:b/>
        </w:rPr>
      </w:pPr>
      <w:r w:rsidRPr="00EA3662">
        <w:rPr>
          <w:b/>
          <w:u w:val="single"/>
        </w:rPr>
        <w:t>Function:</w:t>
      </w:r>
      <w:r w:rsidRPr="00EA3662">
        <w:rPr>
          <w:b/>
        </w:rPr>
        <w:t xml:space="preserve"> </w:t>
      </w:r>
      <w:r w:rsidRPr="00EA3662">
        <w:t>Restart Game Choice</w:t>
      </w:r>
    </w:p>
    <w:p w:rsidR="005B10E5" w:rsidRPr="00EA3662" w:rsidRDefault="005B10E5" w:rsidP="005B10E5">
      <w:pPr>
        <w:rPr>
          <w:b/>
          <w:u w:val="single"/>
        </w:rPr>
      </w:pPr>
      <w:r w:rsidRPr="00EA3662">
        <w:rPr>
          <w:b/>
          <w:color w:val="00FF00"/>
          <w:highlight w:val="yellow"/>
          <w:u w:val="single"/>
          <w:shd w:val="clear" w:color="auto" w:fill="00FF00"/>
        </w:rPr>
        <w:t>Weather</w:t>
      </w:r>
      <w:r w:rsidRPr="00EA3662">
        <w:rPr>
          <w:b/>
          <w:color w:val="00FF00"/>
          <w:highlight w:val="yellow"/>
          <w:u w:val="single"/>
        </w:rPr>
        <w:t xml:space="preserve"> </w:t>
      </w:r>
      <w:r w:rsidRPr="00EA3662">
        <w:rPr>
          <w:b/>
          <w:highlight w:val="yellow"/>
          <w:u w:val="single"/>
        </w:rPr>
        <w:t>–</w:t>
      </w:r>
      <w:r w:rsidRPr="00EA3662">
        <w:rPr>
          <w:b/>
          <w:u w:val="single"/>
        </w:rPr>
        <w:t xml:space="preserve"> </w:t>
      </w:r>
    </w:p>
    <w:p w:rsidR="00C501FB" w:rsidRPr="00EA3662" w:rsidRDefault="00C501FB" w:rsidP="00C501FB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C501FB" w:rsidRPr="00EA3662" w:rsidRDefault="00C501FB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Generate </w:t>
      </w:r>
      <w:r w:rsidRPr="00EA3662">
        <w:rPr>
          <w:color w:val="00FF00"/>
        </w:rPr>
        <w:t>list</w:t>
      </w:r>
      <w:r w:rsidRPr="00EA3662">
        <w:t xml:space="preserve"> of weather for the days played</w:t>
      </w:r>
    </w:p>
    <w:p w:rsidR="00EA3662" w:rsidRPr="00EA3662" w:rsidRDefault="00EA3662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 xml:space="preserve">Function: </w:t>
      </w:r>
      <w:r w:rsidRPr="00EA3662">
        <w:t xml:space="preserve"> Generate </w:t>
      </w:r>
      <w:r w:rsidRPr="00EA3662">
        <w:rPr>
          <w:color w:val="00FF00"/>
        </w:rPr>
        <w:t>list</w:t>
      </w:r>
      <w:r w:rsidRPr="00EA3662">
        <w:t xml:space="preserve"> of temperatures </w:t>
      </w:r>
    </w:p>
    <w:p w:rsidR="00D3579B" w:rsidRDefault="00D3579B" w:rsidP="005B10E5">
      <w:pPr>
        <w:rPr>
          <w:b/>
          <w:color w:val="ED7D31" w:themeColor="accent2"/>
          <w:highlight w:val="yellow"/>
          <w:u w:val="single"/>
        </w:rPr>
      </w:pPr>
    </w:p>
    <w:p w:rsidR="005B10E5" w:rsidRPr="00EA3662" w:rsidRDefault="009D298A" w:rsidP="005B10E5">
      <w:pPr>
        <w:rPr>
          <w:b/>
          <w:color w:val="ED7D31" w:themeColor="accent2"/>
          <w:highlight w:val="yellow"/>
          <w:u w:val="single"/>
        </w:rPr>
      </w:pPr>
      <w:r w:rsidRPr="00EA3662">
        <w:rPr>
          <w:b/>
          <w:color w:val="ED7D31" w:themeColor="accent2"/>
          <w:highlight w:val="yellow"/>
          <w:u w:val="single"/>
        </w:rPr>
        <w:lastRenderedPageBreak/>
        <w:t xml:space="preserve">Lemon – 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>Add to</w:t>
      </w:r>
      <w:r w:rsidRPr="00EA3662">
        <w:t xml:space="preserve"> </w:t>
      </w:r>
      <w:r w:rsidRPr="00EA3662">
        <w:rPr>
          <w:b/>
          <w:color w:val="ED7D31" w:themeColor="accent2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>of Lemons purchased</w:t>
      </w:r>
    </w:p>
    <w:p w:rsidR="009D298A" w:rsidRPr="00EA3662" w:rsidRDefault="009D298A" w:rsidP="005B10E5">
      <w:pPr>
        <w:rPr>
          <w:b/>
          <w:color w:val="833C0B" w:themeColor="accent2" w:themeShade="80"/>
          <w:highlight w:val="yellow"/>
          <w:u w:val="single"/>
        </w:rPr>
      </w:pPr>
      <w:r w:rsidRPr="00EA3662">
        <w:rPr>
          <w:b/>
          <w:color w:val="833C0B" w:themeColor="accent2" w:themeShade="80"/>
          <w:highlight w:val="yellow"/>
          <w:u w:val="single"/>
        </w:rPr>
        <w:t>Cups –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833C0B" w:themeColor="accent2" w:themeShade="80"/>
        </w:rPr>
        <w:t>List</w:t>
      </w:r>
      <w:r w:rsidRPr="00EA3662">
        <w:rPr>
          <w:color w:val="833C0B" w:themeColor="accent2" w:themeShade="80"/>
        </w:rPr>
        <w:t xml:space="preserve"> </w:t>
      </w:r>
      <w:r w:rsidRPr="00EA3662">
        <w:t>of Lemons purchased</w:t>
      </w:r>
    </w:p>
    <w:p w:rsidR="009D298A" w:rsidRPr="00EA3662" w:rsidRDefault="009D298A" w:rsidP="005B10E5">
      <w:pPr>
        <w:rPr>
          <w:b/>
          <w:highlight w:val="yellow"/>
          <w:u w:val="single"/>
        </w:rPr>
      </w:pPr>
      <w:r w:rsidRPr="00EA3662">
        <w:rPr>
          <w:b/>
          <w:color w:val="578CC7"/>
          <w:highlight w:val="yellow"/>
          <w:u w:val="single"/>
        </w:rPr>
        <w:t xml:space="preserve">Ice </w:t>
      </w:r>
      <w:r w:rsidRPr="00EA3662">
        <w:rPr>
          <w:b/>
          <w:highlight w:val="yellow"/>
          <w:u w:val="single"/>
        </w:rPr>
        <w:t xml:space="preserve">– 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9D298A" w:rsidRPr="00EA3662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578CC7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 xml:space="preserve">of </w:t>
      </w:r>
      <w:r w:rsidR="000F35DA" w:rsidRPr="00EA3662">
        <w:t>Ice</w:t>
      </w:r>
      <w:r w:rsidRPr="00EA3662">
        <w:t xml:space="preserve"> purchased</w:t>
      </w:r>
    </w:p>
    <w:p w:rsidR="009D298A" w:rsidRPr="00EA3662" w:rsidRDefault="009D298A" w:rsidP="005B10E5">
      <w:pPr>
        <w:rPr>
          <w:b/>
          <w:u w:val="single"/>
        </w:rPr>
      </w:pPr>
      <w:r w:rsidRPr="00EA3662">
        <w:rPr>
          <w:b/>
          <w:color w:val="D43AE4"/>
          <w:highlight w:val="yellow"/>
          <w:u w:val="single"/>
        </w:rPr>
        <w:t xml:space="preserve">Sugar </w:t>
      </w:r>
      <w:r w:rsidRPr="00EA3662">
        <w:rPr>
          <w:b/>
          <w:highlight w:val="yellow"/>
          <w:u w:val="single"/>
        </w:rPr>
        <w:t>–</w:t>
      </w:r>
    </w:p>
    <w:p w:rsidR="009D298A" w:rsidRPr="00EA3662" w:rsidRDefault="009D298A" w:rsidP="009D298A">
      <w:pPr>
        <w:pStyle w:val="ListParagraph"/>
        <w:numPr>
          <w:ilvl w:val="0"/>
          <w:numId w:val="14"/>
        </w:numPr>
      </w:pPr>
      <w:r w:rsidRPr="00EA3662">
        <w:t xml:space="preserve">Class Responsibilities </w:t>
      </w:r>
    </w:p>
    <w:p w:rsidR="005B10E5" w:rsidRPr="00D3579B" w:rsidRDefault="009D298A" w:rsidP="005B10E5">
      <w:pPr>
        <w:pStyle w:val="ListParagraph"/>
        <w:numPr>
          <w:ilvl w:val="1"/>
          <w:numId w:val="14"/>
        </w:numPr>
        <w:rPr>
          <w:b/>
          <w:u w:val="single"/>
        </w:rPr>
      </w:pPr>
      <w:r w:rsidRPr="00EA3662">
        <w:rPr>
          <w:b/>
          <w:u w:val="single"/>
        </w:rPr>
        <w:t>Function:</w:t>
      </w:r>
      <w:r w:rsidRPr="00EA3662">
        <w:t xml:space="preserve"> </w:t>
      </w:r>
      <w:r w:rsidR="00F56636" w:rsidRPr="00EA3662">
        <w:t xml:space="preserve">Add to </w:t>
      </w:r>
      <w:r w:rsidRPr="00EA3662">
        <w:rPr>
          <w:b/>
          <w:color w:val="D43AE4"/>
        </w:rPr>
        <w:t>List</w:t>
      </w:r>
      <w:r w:rsidRPr="00EA3662">
        <w:rPr>
          <w:color w:val="ED7D31" w:themeColor="accent2"/>
        </w:rPr>
        <w:t xml:space="preserve"> </w:t>
      </w:r>
      <w:r w:rsidRPr="00EA3662">
        <w:t xml:space="preserve">of </w:t>
      </w:r>
      <w:r w:rsidR="000F35DA" w:rsidRPr="00EA3662">
        <w:t>Sugar</w:t>
      </w:r>
      <w:r w:rsidRPr="00EA3662">
        <w:t xml:space="preserve"> purchased</w:t>
      </w:r>
    </w:p>
    <w:p w:rsidR="00D3579B" w:rsidRPr="00D3579B" w:rsidRDefault="00D3579B" w:rsidP="00D3579B">
      <w:pPr>
        <w:rPr>
          <w:b/>
          <w:u w:val="single"/>
        </w:rPr>
      </w:pPr>
      <w:r w:rsidRPr="00D3579B">
        <w:rPr>
          <w:b/>
          <w:highlight w:val="cyan"/>
          <w:u w:val="single"/>
        </w:rPr>
        <w:t>Wallet -</w:t>
      </w:r>
      <w:r>
        <w:t xml:space="preserve"> </w:t>
      </w:r>
    </w:p>
    <w:sectPr w:rsidR="00D3579B" w:rsidRPr="00D3579B" w:rsidSect="006C57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4E" w:rsidRDefault="00D8754E" w:rsidP="006C578F">
      <w:pPr>
        <w:spacing w:after="0" w:line="240" w:lineRule="auto"/>
      </w:pPr>
      <w:r>
        <w:separator/>
      </w:r>
    </w:p>
  </w:endnote>
  <w:endnote w:type="continuationSeparator" w:id="0">
    <w:p w:rsidR="00D8754E" w:rsidRDefault="00D8754E" w:rsidP="006C578F">
      <w:pPr>
        <w:spacing w:after="0" w:line="240" w:lineRule="auto"/>
      </w:pPr>
      <w:r>
        <w:continuationSeparator/>
      </w:r>
    </w:p>
  </w:endnote>
  <w:endnote w:id="1">
    <w:p w:rsidR="00DB2C11" w:rsidRDefault="00DB2C11">
      <w:pPr>
        <w:pStyle w:val="EndnoteText"/>
      </w:pPr>
      <w:r w:rsidRPr="006C578F">
        <w:rPr>
          <w:rStyle w:val="EndnoteReference"/>
          <w:highlight w:val="green"/>
        </w:rPr>
        <w:endnoteRef/>
      </w:r>
      <w:r w:rsidRPr="006C578F">
        <w:rPr>
          <w:highlight w:val="green"/>
        </w:rPr>
        <w:t xml:space="preserve"> Class Added by Game Designer</w:t>
      </w:r>
    </w:p>
  </w:endnote>
  <w:endnote w:id="2">
    <w:p w:rsidR="00DB2C11" w:rsidRDefault="00DB2C11">
      <w:pPr>
        <w:pStyle w:val="EndnoteText"/>
      </w:pPr>
      <w:r w:rsidRPr="006C578F">
        <w:rPr>
          <w:rStyle w:val="EndnoteReference"/>
          <w:highlight w:val="yellow"/>
        </w:rPr>
        <w:endnoteRef/>
      </w:r>
      <w:r w:rsidRPr="006C578F">
        <w:rPr>
          <w:highlight w:val="yellow"/>
        </w:rPr>
        <w:t xml:space="preserve"> Class Determined Accurately Per Recommendations</w:t>
      </w:r>
    </w:p>
  </w:endnote>
  <w:endnote w:id="3">
    <w:p w:rsidR="00DB2C11" w:rsidRDefault="00DB2C11">
      <w:pPr>
        <w:pStyle w:val="EndnoteText"/>
      </w:pPr>
      <w:r w:rsidRPr="006C578F">
        <w:rPr>
          <w:rStyle w:val="EndnoteReference"/>
          <w:highlight w:val="cyan"/>
        </w:rPr>
        <w:endnoteRef/>
      </w:r>
      <w:r w:rsidRPr="006C578F">
        <w:rPr>
          <w:highlight w:val="cyan"/>
        </w:rPr>
        <w:t xml:space="preserve"> Class Not Accurately Determined Per Recommendations</w:t>
      </w:r>
    </w:p>
    <w:p w:rsidR="00DB2C11" w:rsidRDefault="00DB2C11">
      <w:pPr>
        <w:pStyle w:val="EndnoteText"/>
      </w:pPr>
    </w:p>
    <w:p w:rsidR="00DB2C11" w:rsidRDefault="00DB2C11">
      <w:pPr>
        <w:pStyle w:val="EndnoteText"/>
      </w:pPr>
    </w:p>
    <w:p w:rsidR="005F37AE" w:rsidRDefault="005F37AE">
      <w:pPr>
        <w:pStyle w:val="EndnoteText"/>
      </w:pPr>
      <w:r>
        <w:t>Program</w:t>
      </w:r>
    </w:p>
    <w:p w:rsidR="00F136B1" w:rsidRDefault="00A31DD3">
      <w:pPr>
        <w:pStyle w:val="EndnoteText"/>
      </w:pPr>
      <w:r>
        <w:t>Game</w:t>
      </w:r>
    </w:p>
    <w:p w:rsidR="00A31DD3" w:rsidRDefault="00A31DD3" w:rsidP="00A31DD3">
      <w:pPr>
        <w:pStyle w:val="EndnoteText"/>
        <w:numPr>
          <w:ilvl w:val="0"/>
          <w:numId w:val="15"/>
        </w:numPr>
      </w:pPr>
      <w:r>
        <w:t>Player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proofErr w:type="spellStart"/>
      <w:r>
        <w:t>HumanPlayer</w:t>
      </w:r>
      <w:proofErr w:type="spellEnd"/>
    </w:p>
    <w:p w:rsidR="00A31DD3" w:rsidRDefault="00A31DD3" w:rsidP="00A31DD3">
      <w:pPr>
        <w:pStyle w:val="EndnoteText"/>
        <w:numPr>
          <w:ilvl w:val="0"/>
          <w:numId w:val="15"/>
        </w:numPr>
      </w:pPr>
      <w:r>
        <w:t>Store</w:t>
      </w:r>
    </w:p>
    <w:p w:rsidR="005F37AE" w:rsidRDefault="005F37AE" w:rsidP="00A31DD3">
      <w:pPr>
        <w:pStyle w:val="EndnoteText"/>
        <w:numPr>
          <w:ilvl w:val="0"/>
          <w:numId w:val="15"/>
        </w:numPr>
      </w:pPr>
      <w:r>
        <w:t>Inventory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Lemons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Ice Cubes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Cups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Sugar Cubes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Lemonade Cup</w:t>
      </w:r>
    </w:p>
    <w:p w:rsidR="006157E5" w:rsidRDefault="006157E5" w:rsidP="006157E5">
      <w:pPr>
        <w:pStyle w:val="EndnoteText"/>
        <w:numPr>
          <w:ilvl w:val="2"/>
          <w:numId w:val="15"/>
        </w:numPr>
      </w:pPr>
      <w:r>
        <w:t xml:space="preserve">Recipe </w:t>
      </w:r>
    </w:p>
    <w:p w:rsidR="005F37AE" w:rsidRDefault="005F37AE" w:rsidP="005F37AE">
      <w:pPr>
        <w:pStyle w:val="EndnoteText"/>
        <w:numPr>
          <w:ilvl w:val="0"/>
          <w:numId w:val="15"/>
        </w:numPr>
      </w:pPr>
      <w:r>
        <w:t>UI</w:t>
      </w:r>
    </w:p>
    <w:p w:rsidR="005F37AE" w:rsidRDefault="005F37AE" w:rsidP="005F37AE">
      <w:pPr>
        <w:pStyle w:val="EndnoteText"/>
        <w:numPr>
          <w:ilvl w:val="0"/>
          <w:numId w:val="15"/>
        </w:numPr>
      </w:pPr>
      <w:r>
        <w:t>Day</w:t>
      </w:r>
    </w:p>
    <w:p w:rsidR="005F37AE" w:rsidRDefault="005F37AE" w:rsidP="005F37AE">
      <w:pPr>
        <w:pStyle w:val="EndnoteText"/>
        <w:numPr>
          <w:ilvl w:val="1"/>
          <w:numId w:val="15"/>
        </w:numPr>
      </w:pPr>
      <w:r>
        <w:t>Weather</w:t>
      </w:r>
    </w:p>
    <w:p w:rsidR="005F37AE" w:rsidRDefault="005F37AE" w:rsidP="005F37AE">
      <w:pPr>
        <w:pStyle w:val="EndnoteText"/>
        <w:numPr>
          <w:ilvl w:val="0"/>
          <w:numId w:val="15"/>
        </w:numPr>
      </w:pPr>
      <w:r>
        <w:t>Customer</w:t>
      </w:r>
    </w:p>
    <w:p w:rsidR="005F37AE" w:rsidRDefault="005F37AE" w:rsidP="005F37AE">
      <w:pPr>
        <w:pStyle w:val="EndnoteText"/>
        <w:numPr>
          <w:ilvl w:val="0"/>
          <w:numId w:val="15"/>
        </w:numPr>
      </w:pPr>
      <w:r>
        <w:t>Lemonade Sales</w:t>
      </w:r>
    </w:p>
    <w:p w:rsidR="006157E5" w:rsidRDefault="006157E5" w:rsidP="005F37AE">
      <w:pPr>
        <w:pStyle w:val="EndnoteText"/>
        <w:numPr>
          <w:ilvl w:val="0"/>
          <w:numId w:val="15"/>
        </w:numPr>
      </w:pPr>
      <w:r>
        <w:t xml:space="preserve">Wallet </w:t>
      </w:r>
    </w:p>
    <w:p w:rsidR="00A31DD3" w:rsidRDefault="00A31DD3" w:rsidP="005F37AE">
      <w:pPr>
        <w:pStyle w:val="EndnoteText"/>
      </w:pPr>
    </w:p>
    <w:p w:rsidR="005F37AE" w:rsidRDefault="005F37AE" w:rsidP="005F37AE">
      <w:pPr>
        <w:pStyle w:val="EndnoteText"/>
      </w:pPr>
    </w:p>
    <w:p w:rsidR="00A31DD3" w:rsidRDefault="00A31DD3">
      <w:pPr>
        <w:pStyle w:val="EndnoteText"/>
      </w:pPr>
    </w:p>
    <w:p w:rsidR="00A31DD3" w:rsidRDefault="00767F0D">
      <w:pPr>
        <w:pStyle w:val="EndnoteText"/>
      </w:pPr>
      <w:r>
        <w:t>Player</w:t>
      </w:r>
      <w:r w:rsidR="0092585A">
        <w:t xml:space="preserve"> (instance created in game class)</w:t>
      </w:r>
      <w:r>
        <w:t xml:space="preserve"> </w:t>
      </w:r>
      <w:r>
        <w:sym w:font="Wingdings" w:char="F0E0"/>
      </w:r>
      <w:r>
        <w:t xml:space="preserve"> recipe</w:t>
      </w:r>
      <w:r w:rsidR="0092585A">
        <w:t xml:space="preserve"> (</w:t>
      </w:r>
      <w:bookmarkStart w:id="0" w:name="_GoBack"/>
      <w:bookmarkEnd w:id="0"/>
      <w:r w:rsidR="0092585A">
        <w:t>parameter)</w:t>
      </w:r>
      <w:r>
        <w:t xml:space="preserve"> </w:t>
      </w:r>
      <w:r>
        <w:sym w:font="Wingdings" w:char="F0E0"/>
      </w:r>
      <w:r>
        <w:t xml:space="preserve"> intonation in inventory class</w:t>
      </w:r>
    </w:p>
    <w:p w:rsidR="00767F0D" w:rsidRDefault="00767F0D">
      <w:pPr>
        <w:pStyle w:val="EndnoteText"/>
      </w:pPr>
      <w:proofErr w:type="spellStart"/>
      <w:r>
        <w:t>This.recipe</w:t>
      </w:r>
      <w:proofErr w:type="spellEnd"/>
      <w:r>
        <w:t xml:space="preserve"> = recipe</w:t>
      </w:r>
    </w:p>
    <w:p w:rsidR="00A31DD3" w:rsidRDefault="00A31DD3">
      <w:pPr>
        <w:pStyle w:val="EndnoteText"/>
      </w:pPr>
    </w:p>
    <w:p w:rsidR="00A31DD3" w:rsidRDefault="00A31DD3">
      <w:pPr>
        <w:pStyle w:val="EndnoteText"/>
      </w:pPr>
    </w:p>
    <w:p w:rsidR="00A31DD3" w:rsidRDefault="00A31DD3">
      <w:pPr>
        <w:pStyle w:val="EndnoteText"/>
      </w:pPr>
    </w:p>
    <w:p w:rsidR="00A31DD3" w:rsidRDefault="00A31DD3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4E" w:rsidRDefault="00D8754E" w:rsidP="006C578F">
      <w:pPr>
        <w:spacing w:after="0" w:line="240" w:lineRule="auto"/>
      </w:pPr>
      <w:r>
        <w:separator/>
      </w:r>
    </w:p>
  </w:footnote>
  <w:footnote w:type="continuationSeparator" w:id="0">
    <w:p w:rsidR="00D8754E" w:rsidRDefault="00D8754E" w:rsidP="006C57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080F"/>
    <w:multiLevelType w:val="hybridMultilevel"/>
    <w:tmpl w:val="9E8265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738E"/>
    <w:multiLevelType w:val="hybridMultilevel"/>
    <w:tmpl w:val="C5EEF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002C"/>
    <w:multiLevelType w:val="hybridMultilevel"/>
    <w:tmpl w:val="8CA0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21FD"/>
    <w:multiLevelType w:val="hybridMultilevel"/>
    <w:tmpl w:val="45B6A2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7E3C"/>
    <w:multiLevelType w:val="hybridMultilevel"/>
    <w:tmpl w:val="11F0A4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54188"/>
    <w:multiLevelType w:val="hybridMultilevel"/>
    <w:tmpl w:val="A332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1263"/>
    <w:multiLevelType w:val="hybridMultilevel"/>
    <w:tmpl w:val="3E5E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964E9"/>
    <w:multiLevelType w:val="hybridMultilevel"/>
    <w:tmpl w:val="F558E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66434"/>
    <w:multiLevelType w:val="hybridMultilevel"/>
    <w:tmpl w:val="D35E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E45B1"/>
    <w:multiLevelType w:val="hybridMultilevel"/>
    <w:tmpl w:val="B560C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1655"/>
    <w:multiLevelType w:val="hybridMultilevel"/>
    <w:tmpl w:val="BEA4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4511F"/>
    <w:multiLevelType w:val="hybridMultilevel"/>
    <w:tmpl w:val="F36E5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45745"/>
    <w:multiLevelType w:val="hybridMultilevel"/>
    <w:tmpl w:val="68F84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44B50"/>
    <w:multiLevelType w:val="hybridMultilevel"/>
    <w:tmpl w:val="1D0CC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0BA2"/>
    <w:multiLevelType w:val="hybridMultilevel"/>
    <w:tmpl w:val="CDC22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6"/>
  </w:num>
  <w:num w:numId="5">
    <w:abstractNumId w:val="14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DA"/>
    <w:rsid w:val="00033A4C"/>
    <w:rsid w:val="00036A89"/>
    <w:rsid w:val="0008225C"/>
    <w:rsid w:val="000F35DA"/>
    <w:rsid w:val="00102A81"/>
    <w:rsid w:val="00103E0B"/>
    <w:rsid w:val="00166455"/>
    <w:rsid w:val="001C160E"/>
    <w:rsid w:val="001F2C2F"/>
    <w:rsid w:val="002119CB"/>
    <w:rsid w:val="00245AAF"/>
    <w:rsid w:val="00252EC3"/>
    <w:rsid w:val="0027624C"/>
    <w:rsid w:val="002D7A8A"/>
    <w:rsid w:val="00362BF7"/>
    <w:rsid w:val="00383DAA"/>
    <w:rsid w:val="003B5308"/>
    <w:rsid w:val="003C5441"/>
    <w:rsid w:val="00451DCA"/>
    <w:rsid w:val="00473ED5"/>
    <w:rsid w:val="004C3C88"/>
    <w:rsid w:val="004D552E"/>
    <w:rsid w:val="00534F5B"/>
    <w:rsid w:val="005B10E5"/>
    <w:rsid w:val="005B64CA"/>
    <w:rsid w:val="005F37AE"/>
    <w:rsid w:val="005F3FB9"/>
    <w:rsid w:val="006157E5"/>
    <w:rsid w:val="006318EF"/>
    <w:rsid w:val="00666541"/>
    <w:rsid w:val="006A21F3"/>
    <w:rsid w:val="006A3234"/>
    <w:rsid w:val="006B3E95"/>
    <w:rsid w:val="006C578F"/>
    <w:rsid w:val="006D1597"/>
    <w:rsid w:val="007010C5"/>
    <w:rsid w:val="007357DD"/>
    <w:rsid w:val="00763242"/>
    <w:rsid w:val="00767F0D"/>
    <w:rsid w:val="00790030"/>
    <w:rsid w:val="007B5D3D"/>
    <w:rsid w:val="007D0C22"/>
    <w:rsid w:val="00834ECE"/>
    <w:rsid w:val="008365FC"/>
    <w:rsid w:val="00850055"/>
    <w:rsid w:val="008848DA"/>
    <w:rsid w:val="00886424"/>
    <w:rsid w:val="00894F34"/>
    <w:rsid w:val="008D0592"/>
    <w:rsid w:val="0092183F"/>
    <w:rsid w:val="0092585A"/>
    <w:rsid w:val="00933CF2"/>
    <w:rsid w:val="0097229E"/>
    <w:rsid w:val="009D298A"/>
    <w:rsid w:val="009E25D1"/>
    <w:rsid w:val="00A1022E"/>
    <w:rsid w:val="00A31DD3"/>
    <w:rsid w:val="00A3638F"/>
    <w:rsid w:val="00AA4F37"/>
    <w:rsid w:val="00AA5B5D"/>
    <w:rsid w:val="00AB2D24"/>
    <w:rsid w:val="00AD162D"/>
    <w:rsid w:val="00B0403A"/>
    <w:rsid w:val="00BD3794"/>
    <w:rsid w:val="00C0511A"/>
    <w:rsid w:val="00C17AD7"/>
    <w:rsid w:val="00C26970"/>
    <w:rsid w:val="00C501FB"/>
    <w:rsid w:val="00C72547"/>
    <w:rsid w:val="00CE3D44"/>
    <w:rsid w:val="00CF69D7"/>
    <w:rsid w:val="00D03F1F"/>
    <w:rsid w:val="00D3579B"/>
    <w:rsid w:val="00D36853"/>
    <w:rsid w:val="00D42A60"/>
    <w:rsid w:val="00D8754E"/>
    <w:rsid w:val="00DA1B30"/>
    <w:rsid w:val="00DB2C11"/>
    <w:rsid w:val="00DD1F31"/>
    <w:rsid w:val="00E922B6"/>
    <w:rsid w:val="00E943FC"/>
    <w:rsid w:val="00E96047"/>
    <w:rsid w:val="00E969F2"/>
    <w:rsid w:val="00EA3662"/>
    <w:rsid w:val="00ED1CD1"/>
    <w:rsid w:val="00EE4A41"/>
    <w:rsid w:val="00F04675"/>
    <w:rsid w:val="00F136B1"/>
    <w:rsid w:val="00F1425A"/>
    <w:rsid w:val="00F56636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7A97"/>
  <w15:chartTrackingRefBased/>
  <w15:docId w15:val="{49910033-92CC-401A-ACCD-C3ECF8E91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8D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C57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57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578F"/>
    <w:rPr>
      <w:vertAlign w:val="superscript"/>
    </w:rPr>
  </w:style>
  <w:style w:type="character" w:customStyle="1" w:styleId="apple-converted-space">
    <w:name w:val="apple-converted-space"/>
    <w:basedOn w:val="DefaultParagraphFont"/>
    <w:rsid w:val="0092183F"/>
  </w:style>
  <w:style w:type="paragraph" w:styleId="NormalWeb">
    <w:name w:val="Normal (Web)"/>
    <w:basedOn w:val="Normal"/>
    <w:uiPriority w:val="99"/>
    <w:semiHidden/>
    <w:unhideWhenUsed/>
    <w:rsid w:val="00F1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136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3D19-475F-4031-BD65-63E9596C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7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45</cp:revision>
  <dcterms:created xsi:type="dcterms:W3CDTF">2016-12-01T22:45:00Z</dcterms:created>
  <dcterms:modified xsi:type="dcterms:W3CDTF">2016-12-06T19:01:00Z</dcterms:modified>
</cp:coreProperties>
</file>